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B83D4" w14:textId="4FFD05B8" w:rsidR="00263541" w:rsidRDefault="001656B2">
      <w:pPr>
        <w:rPr>
          <w:lang w:val="es-SV"/>
        </w:rPr>
      </w:pPr>
      <w:r w:rsidRPr="00263541">
        <w:rPr>
          <w:noProof/>
          <w:lang w:val="es-SV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B686E6" wp14:editId="3B2A89FC">
                <wp:simplePos x="0" y="0"/>
                <wp:positionH relativeFrom="margin">
                  <wp:posOffset>691515</wp:posOffset>
                </wp:positionH>
                <wp:positionV relativeFrom="paragraph">
                  <wp:posOffset>1776730</wp:posOffset>
                </wp:positionV>
                <wp:extent cx="4229100" cy="58102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9100" cy="5810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77A0C" w14:textId="0BB1F5AE" w:rsidR="00263541" w:rsidRPr="001656B2" w:rsidRDefault="00263541" w:rsidP="002635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56B2">
                              <w:rPr>
                                <w:sz w:val="20"/>
                                <w:szCs w:val="20"/>
                              </w:rPr>
                              <w:t>Universidad Don Bosco</w:t>
                            </w:r>
                          </w:p>
                          <w:p w14:paraId="206F1EFC" w14:textId="351B9C93" w:rsidR="00263541" w:rsidRPr="001656B2" w:rsidRDefault="00263541" w:rsidP="002635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1656B2">
                              <w:rPr>
                                <w:sz w:val="20"/>
                                <w:szCs w:val="20"/>
                              </w:rPr>
                              <w:t xml:space="preserve">Facultad de </w:t>
                            </w:r>
                            <w:proofErr w:type="spellStart"/>
                            <w:r w:rsidRPr="001656B2">
                              <w:rPr>
                                <w:sz w:val="20"/>
                                <w:szCs w:val="20"/>
                              </w:rPr>
                              <w:t>Tec</w:t>
                            </w:r>
                            <w:proofErr w:type="spellEnd"/>
                            <w:r w:rsidRPr="001656B2">
                              <w:rPr>
                                <w:sz w:val="20"/>
                                <w:szCs w:val="20"/>
                              </w:rPr>
                              <w:t>. Ingeniería en Computación</w:t>
                            </w:r>
                            <w:r w:rsidRPr="001656B2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7F527EDA" w14:textId="38D1561C" w:rsidR="00263541" w:rsidRDefault="00263541" w:rsidP="002635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51E14A16" w14:textId="77777777" w:rsidR="001656B2" w:rsidRDefault="001656B2" w:rsidP="002635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225ECDB3" w14:textId="344715C6" w:rsidR="00263541" w:rsidRPr="001656B2" w:rsidRDefault="00263541" w:rsidP="002635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656B2">
                              <w:rPr>
                                <w:sz w:val="32"/>
                                <w:szCs w:val="32"/>
                              </w:rPr>
                              <w:t>Investigación Aplicada 1</w:t>
                            </w:r>
                          </w:p>
                          <w:p w14:paraId="261B1A1C" w14:textId="0B1DCED8" w:rsidR="001656B2" w:rsidRDefault="001656B2" w:rsidP="00263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31435E5E" w14:textId="77777777" w:rsidR="00DA0FDF" w:rsidRDefault="00DA0FDF" w:rsidP="00263541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B0745E4" w14:textId="77777777" w:rsidR="003347D4" w:rsidRDefault="003347D4" w:rsidP="0003515D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24BC5EF5" w14:textId="57B8D7CF" w:rsidR="001656B2" w:rsidRPr="0003515D" w:rsidRDefault="001656B2" w:rsidP="003347D4">
                            <w:pPr>
                              <w:spacing w:line="360" w:lineRule="auto"/>
                              <w:rPr>
                                <w:sz w:val="30"/>
                                <w:szCs w:val="30"/>
                              </w:rPr>
                            </w:pPr>
                            <w:r w:rsidRPr="0003515D">
                              <w:rPr>
                                <w:sz w:val="30"/>
                                <w:szCs w:val="30"/>
                              </w:rPr>
                              <w:t xml:space="preserve">Ashley Nicole Aguilar Ramírez.  </w:t>
                            </w:r>
                            <w:r w:rsidR="003347D4">
                              <w:rPr>
                                <w:sz w:val="30"/>
                                <w:szCs w:val="30"/>
                              </w:rPr>
                              <w:t xml:space="preserve">                 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>AR232346</w:t>
                            </w:r>
                            <w:r w:rsidR="003347D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>Jennifer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 xml:space="preserve"> Gabriela Chávez Suriano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3347D4">
                              <w:rPr>
                                <w:sz w:val="30"/>
                                <w:szCs w:val="30"/>
                              </w:rPr>
                              <w:t xml:space="preserve">             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>CS231697</w:t>
                            </w:r>
                            <w:r w:rsidR="003347D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>Lisbeth del Carmen Landaverde Navas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 xml:space="preserve">. </w:t>
                            </w:r>
                            <w:r w:rsidR="003347D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347D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03515D" w:rsidRPr="0003515D">
                              <w:rPr>
                                <w:sz w:val="30"/>
                                <w:szCs w:val="30"/>
                              </w:rPr>
                              <w:t>LN230536</w:t>
                            </w:r>
                            <w:r w:rsidR="003347D4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 xml:space="preserve">Gerardo Antonio Orellana Celis. </w:t>
                            </w:r>
                            <w:r w:rsidR="003347D4">
                              <w:rPr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3347D4">
                              <w:rPr>
                                <w:sz w:val="30"/>
                                <w:szCs w:val="30"/>
                              </w:rPr>
                              <w:t xml:space="preserve">            </w:t>
                            </w:r>
                            <w:r w:rsidRPr="0003515D">
                              <w:rPr>
                                <w:sz w:val="30"/>
                                <w:szCs w:val="30"/>
                              </w:rPr>
                              <w:t>OC160307</w:t>
                            </w:r>
                          </w:p>
                          <w:p w14:paraId="63F0AE0B" w14:textId="77777777" w:rsidR="001656B2" w:rsidRPr="001656B2" w:rsidRDefault="001656B2" w:rsidP="0026354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686E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4.45pt;margin-top:139.9pt;width:333pt;height:45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" filled="f" stroked="f">
                <v:textbox>
                  <w:txbxContent>
                    <w:p w14:paraId="44477A0C" w14:textId="0BB1F5AE" w:rsidR="00263541" w:rsidRPr="001656B2" w:rsidRDefault="00263541" w:rsidP="002635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56B2">
                        <w:rPr>
                          <w:sz w:val="20"/>
                          <w:szCs w:val="20"/>
                        </w:rPr>
                        <w:t>Universidad Don Bosco</w:t>
                      </w:r>
                    </w:p>
                    <w:p w14:paraId="206F1EFC" w14:textId="351B9C93" w:rsidR="00263541" w:rsidRPr="001656B2" w:rsidRDefault="00263541" w:rsidP="002635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1656B2">
                        <w:rPr>
                          <w:sz w:val="20"/>
                          <w:szCs w:val="20"/>
                        </w:rPr>
                        <w:t xml:space="preserve">Facultad de </w:t>
                      </w:r>
                      <w:proofErr w:type="spellStart"/>
                      <w:r w:rsidRPr="001656B2">
                        <w:rPr>
                          <w:sz w:val="20"/>
                          <w:szCs w:val="20"/>
                        </w:rPr>
                        <w:t>Tec</w:t>
                      </w:r>
                      <w:proofErr w:type="spellEnd"/>
                      <w:r w:rsidRPr="001656B2">
                        <w:rPr>
                          <w:sz w:val="20"/>
                          <w:szCs w:val="20"/>
                        </w:rPr>
                        <w:t>. Ingeniería en Computación</w:t>
                      </w:r>
                      <w:r w:rsidRPr="001656B2"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7F527EDA" w14:textId="38D1561C" w:rsidR="00263541" w:rsidRDefault="00263541" w:rsidP="002635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51E14A16" w14:textId="77777777" w:rsidR="001656B2" w:rsidRDefault="001656B2" w:rsidP="002635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  <w:p w14:paraId="225ECDB3" w14:textId="344715C6" w:rsidR="00263541" w:rsidRPr="001656B2" w:rsidRDefault="00263541" w:rsidP="002635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656B2">
                        <w:rPr>
                          <w:sz w:val="32"/>
                          <w:szCs w:val="32"/>
                        </w:rPr>
                        <w:t>Investigación Aplicada 1</w:t>
                      </w:r>
                    </w:p>
                    <w:p w14:paraId="261B1A1C" w14:textId="0B1DCED8" w:rsidR="001656B2" w:rsidRDefault="001656B2" w:rsidP="00263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31435E5E" w14:textId="77777777" w:rsidR="00DA0FDF" w:rsidRDefault="00DA0FDF" w:rsidP="00263541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B0745E4" w14:textId="77777777" w:rsidR="003347D4" w:rsidRDefault="003347D4" w:rsidP="0003515D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24BC5EF5" w14:textId="57B8D7CF" w:rsidR="001656B2" w:rsidRPr="0003515D" w:rsidRDefault="001656B2" w:rsidP="003347D4">
                      <w:pPr>
                        <w:spacing w:line="360" w:lineRule="auto"/>
                        <w:rPr>
                          <w:sz w:val="30"/>
                          <w:szCs w:val="30"/>
                        </w:rPr>
                      </w:pPr>
                      <w:r w:rsidRPr="0003515D">
                        <w:rPr>
                          <w:sz w:val="30"/>
                          <w:szCs w:val="30"/>
                        </w:rPr>
                        <w:t xml:space="preserve">Ashley Nicole Aguilar Ramírez.  </w:t>
                      </w:r>
                      <w:r w:rsidR="003347D4">
                        <w:rPr>
                          <w:sz w:val="30"/>
                          <w:szCs w:val="30"/>
                        </w:rPr>
                        <w:t xml:space="preserve">                 </w:t>
                      </w:r>
                      <w:r w:rsidRPr="0003515D">
                        <w:rPr>
                          <w:sz w:val="30"/>
                          <w:szCs w:val="30"/>
                        </w:rPr>
                        <w:t>AR232346</w:t>
                      </w:r>
                      <w:r w:rsidR="003347D4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03515D">
                        <w:rPr>
                          <w:sz w:val="30"/>
                          <w:szCs w:val="30"/>
                        </w:rPr>
                        <w:t>Jennifer</w:t>
                      </w:r>
                      <w:r w:rsidRPr="0003515D">
                        <w:rPr>
                          <w:sz w:val="30"/>
                          <w:szCs w:val="30"/>
                        </w:rPr>
                        <w:t xml:space="preserve"> Gabriela Chávez Suriano</w:t>
                      </w:r>
                      <w:r w:rsidRPr="0003515D">
                        <w:rPr>
                          <w:sz w:val="30"/>
                          <w:szCs w:val="30"/>
                        </w:rPr>
                        <w:t xml:space="preserve">. </w:t>
                      </w:r>
                      <w:r w:rsidR="003347D4">
                        <w:rPr>
                          <w:sz w:val="30"/>
                          <w:szCs w:val="30"/>
                        </w:rPr>
                        <w:t xml:space="preserve">             </w:t>
                      </w:r>
                      <w:r w:rsidRPr="0003515D">
                        <w:rPr>
                          <w:sz w:val="30"/>
                          <w:szCs w:val="30"/>
                        </w:rPr>
                        <w:t>CS231697</w:t>
                      </w:r>
                      <w:r w:rsidR="003347D4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03515D">
                        <w:rPr>
                          <w:sz w:val="30"/>
                          <w:szCs w:val="30"/>
                        </w:rPr>
                        <w:t>Lisbeth del Carmen Landaverde Navas</w:t>
                      </w:r>
                      <w:r w:rsidRPr="0003515D">
                        <w:rPr>
                          <w:sz w:val="30"/>
                          <w:szCs w:val="30"/>
                        </w:rPr>
                        <w:t xml:space="preserve">. </w:t>
                      </w:r>
                      <w:r w:rsidR="003347D4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03515D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3347D4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03515D" w:rsidRPr="0003515D">
                        <w:rPr>
                          <w:sz w:val="30"/>
                          <w:szCs w:val="30"/>
                        </w:rPr>
                        <w:t>LN230536</w:t>
                      </w:r>
                      <w:r w:rsidR="003347D4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Pr="0003515D">
                        <w:rPr>
                          <w:sz w:val="30"/>
                          <w:szCs w:val="30"/>
                        </w:rPr>
                        <w:t xml:space="preserve">Gerardo Antonio Orellana Celis. </w:t>
                      </w:r>
                      <w:r w:rsidR="003347D4">
                        <w:rPr>
                          <w:sz w:val="30"/>
                          <w:szCs w:val="30"/>
                        </w:rPr>
                        <w:t xml:space="preserve">  </w:t>
                      </w:r>
                      <w:r w:rsidRPr="0003515D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3347D4">
                        <w:rPr>
                          <w:sz w:val="30"/>
                          <w:szCs w:val="30"/>
                        </w:rPr>
                        <w:t xml:space="preserve">            </w:t>
                      </w:r>
                      <w:r w:rsidRPr="0003515D">
                        <w:rPr>
                          <w:sz w:val="30"/>
                          <w:szCs w:val="30"/>
                        </w:rPr>
                        <w:t>OC160307</w:t>
                      </w:r>
                    </w:p>
                    <w:p w14:paraId="63F0AE0B" w14:textId="77777777" w:rsidR="001656B2" w:rsidRPr="001656B2" w:rsidRDefault="001656B2" w:rsidP="0026354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s-SV"/>
        </w:rPr>
        <w:drawing>
          <wp:anchor distT="0" distB="0" distL="114300" distR="114300" simplePos="0" relativeHeight="251658240" behindDoc="0" locked="0" layoutInCell="1" allowOverlap="1" wp14:anchorId="22802C17" wp14:editId="546D08F9">
            <wp:simplePos x="0" y="0"/>
            <wp:positionH relativeFrom="margin">
              <wp:align>center</wp:align>
            </wp:positionH>
            <wp:positionV relativeFrom="page">
              <wp:posOffset>1162050</wp:posOffset>
            </wp:positionV>
            <wp:extent cx="1390650" cy="1390650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63541">
        <w:rPr>
          <w:lang w:val="es-SV"/>
        </w:rPr>
        <w:br w:type="page"/>
      </w:r>
    </w:p>
    <w:p w14:paraId="4235F2B1" w14:textId="2A6D5E7E" w:rsidR="00F7083B" w:rsidRPr="00F7083B" w:rsidRDefault="00F7083B" w:rsidP="00F7083B">
      <w:pPr>
        <w:rPr>
          <w:lang w:val="es-SV"/>
        </w:rPr>
      </w:pPr>
    </w:p>
    <w:sdt>
      <w:sdtPr>
        <w:rPr>
          <w:lang w:val="es-ES"/>
        </w:rPr>
        <w:id w:val="1176924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AAC3A7B" w14:textId="1971505A" w:rsidR="00F7083B" w:rsidRDefault="00F7083B" w:rsidP="00F7083B">
          <w:pPr>
            <w:pStyle w:val="TtuloTDC"/>
            <w:jc w:val="center"/>
            <w:rPr>
              <w:sz w:val="56"/>
              <w:szCs w:val="56"/>
              <w:lang w:val="es-ES"/>
            </w:rPr>
          </w:pPr>
          <w:r>
            <w:rPr>
              <w:sz w:val="56"/>
              <w:szCs w:val="56"/>
              <w:lang w:val="es-ES"/>
            </w:rPr>
            <w:t>Índice</w:t>
          </w:r>
        </w:p>
        <w:p w14:paraId="788490C7" w14:textId="77777777" w:rsidR="00F7083B" w:rsidRPr="00F7083B" w:rsidRDefault="00F7083B" w:rsidP="00F7083B">
          <w:pPr>
            <w:rPr>
              <w:lang w:val="es-ES" w:eastAsia="es-SV"/>
            </w:rPr>
          </w:pPr>
        </w:p>
        <w:p w14:paraId="1EAFDAEC" w14:textId="2CDABE2A" w:rsidR="001D38E2" w:rsidRDefault="00F7083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181695" w:history="1">
            <w:r w:rsidR="001D38E2" w:rsidRPr="00AD7C0B">
              <w:rPr>
                <w:rStyle w:val="Hipervnculo"/>
                <w:noProof/>
              </w:rPr>
              <w:t>1.- Configurar Git definiendo el nombre del usuario (su número de carnet UDB), el correo electrónico y activar el coloreado de salida.</w:t>
            </w:r>
            <w:r w:rsidR="001D38E2">
              <w:rPr>
                <w:noProof/>
                <w:webHidden/>
              </w:rPr>
              <w:tab/>
            </w:r>
            <w:r w:rsidR="001D38E2">
              <w:rPr>
                <w:noProof/>
                <w:webHidden/>
              </w:rPr>
              <w:fldChar w:fldCharType="begin"/>
            </w:r>
            <w:r w:rsidR="001D38E2">
              <w:rPr>
                <w:noProof/>
                <w:webHidden/>
              </w:rPr>
              <w:instrText xml:space="preserve"> PAGEREF _Toc145181695 \h </w:instrText>
            </w:r>
            <w:r w:rsidR="001D38E2">
              <w:rPr>
                <w:noProof/>
                <w:webHidden/>
              </w:rPr>
            </w:r>
            <w:r w:rsidR="001D38E2">
              <w:rPr>
                <w:noProof/>
                <w:webHidden/>
              </w:rPr>
              <w:fldChar w:fldCharType="separate"/>
            </w:r>
            <w:r w:rsidR="001D38E2">
              <w:rPr>
                <w:noProof/>
                <w:webHidden/>
              </w:rPr>
              <w:t>3</w:t>
            </w:r>
            <w:r w:rsidR="001D38E2">
              <w:rPr>
                <w:noProof/>
                <w:webHidden/>
              </w:rPr>
              <w:fldChar w:fldCharType="end"/>
            </w:r>
          </w:hyperlink>
        </w:p>
        <w:p w14:paraId="5B6E647A" w14:textId="13F2B085" w:rsidR="001D38E2" w:rsidRDefault="001D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696" w:history="1">
            <w:r w:rsidRPr="00AD7C0B">
              <w:rPr>
                <w:rStyle w:val="Hipervnculo"/>
                <w:noProof/>
                <w:lang w:val="es-SV"/>
              </w:rPr>
              <w:t>Creación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186DF" w14:textId="7E65DE8E" w:rsidR="001D38E2" w:rsidRDefault="001D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697" w:history="1">
            <w:r w:rsidRPr="00AD7C0B">
              <w:rPr>
                <w:rStyle w:val="Hipervnculo"/>
                <w:noProof/>
                <w:lang w:val="es-SV"/>
              </w:rPr>
              <w:t>Configuración de colores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FD7B9" w14:textId="52799C23" w:rsidR="001D38E2" w:rsidRDefault="001D38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698" w:history="1">
            <w:r w:rsidRPr="00AD7C0B">
              <w:rPr>
                <w:rStyle w:val="Hipervnculo"/>
                <w:noProof/>
                <w:lang w:val="es-SV"/>
              </w:rPr>
              <w:t>2.- Crear un repositorio nuevo con el nombre “Investigación aplicada 1” y mostrar su conteni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3D5AE" w14:textId="6E95018C" w:rsidR="001D38E2" w:rsidRDefault="001D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699" w:history="1">
            <w:r w:rsidRPr="00AD7C0B">
              <w:rPr>
                <w:rStyle w:val="Hipervnculo"/>
                <w:noProof/>
                <w:lang w:val="es-SV"/>
              </w:rPr>
              <w:t>Creación del repositorio e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6F9E" w14:textId="7C80FF30" w:rsidR="001D38E2" w:rsidRDefault="001D38E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700" w:history="1">
            <w:r w:rsidRPr="00AD7C0B">
              <w:rPr>
                <w:rStyle w:val="Hipervnculo"/>
                <w:noProof/>
                <w:lang w:val="es-SV"/>
              </w:rPr>
              <w:t>3.- En el repositorio creado anteriormente, comprobar el estado del reposito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BE074" w14:textId="3840F76E" w:rsidR="001D38E2" w:rsidRDefault="001D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701" w:history="1">
            <w:r w:rsidRPr="00AD7C0B">
              <w:rPr>
                <w:rStyle w:val="Hipervnculo"/>
                <w:noProof/>
              </w:rPr>
              <w:t>Creación de del archivo índic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EBD1A" w14:textId="59FC5BED" w:rsidR="001D38E2" w:rsidRDefault="001D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702" w:history="1">
            <w:r w:rsidRPr="00AD7C0B">
              <w:rPr>
                <w:rStyle w:val="Hipervnculo"/>
                <w:noProof/>
                <w:lang w:val="es-SV"/>
              </w:rPr>
              <w:t>Modificación del archivo índic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44C5" w14:textId="3E693C51" w:rsidR="001D38E2" w:rsidRDefault="001D38E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val="es-SV" w:eastAsia="es-SV"/>
              <w14:ligatures w14:val="none"/>
            </w:rPr>
          </w:pPr>
          <w:hyperlink w:anchor="_Toc145181703" w:history="1">
            <w:r w:rsidRPr="00AD7C0B">
              <w:rPr>
                <w:rStyle w:val="Hipervnculo"/>
                <w:noProof/>
                <w:lang w:val="es-SV"/>
              </w:rPr>
              <w:t>Cambiar el contenido del fichero indice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1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C53C8" w14:textId="2000077E" w:rsidR="00F7083B" w:rsidRDefault="00F7083B">
          <w:r>
            <w:rPr>
              <w:b/>
              <w:bCs/>
              <w:lang w:val="es-ES"/>
            </w:rPr>
            <w:fldChar w:fldCharType="end"/>
          </w:r>
        </w:p>
      </w:sdtContent>
    </w:sdt>
    <w:p w14:paraId="58621BDB" w14:textId="6807C358" w:rsidR="00F7083B" w:rsidRPr="00F7083B" w:rsidRDefault="00F7083B" w:rsidP="00F7083B">
      <w:pPr>
        <w:rPr>
          <w:lang w:val="es-SV"/>
        </w:rPr>
      </w:pPr>
      <w:r>
        <w:rPr>
          <w:lang w:val="es-SV"/>
        </w:rPr>
        <w:br w:type="page"/>
      </w:r>
    </w:p>
    <w:p w14:paraId="41780EFD" w14:textId="65F6E5F0" w:rsidR="00F7083B" w:rsidRPr="00F7083B" w:rsidRDefault="003347D4" w:rsidP="00F7083B">
      <w:pPr>
        <w:pStyle w:val="Ttulo1"/>
        <w:rPr>
          <w:sz w:val="28"/>
          <w:szCs w:val="28"/>
        </w:rPr>
      </w:pPr>
      <w:bookmarkStart w:id="0" w:name="_Toc145181695"/>
      <w:r>
        <w:rPr>
          <w:sz w:val="28"/>
          <w:szCs w:val="28"/>
        </w:rPr>
        <w:lastRenderedPageBreak/>
        <w:t xml:space="preserve">1.- </w:t>
      </w:r>
      <w:r w:rsidR="00F7083B" w:rsidRPr="00F7083B">
        <w:rPr>
          <w:sz w:val="28"/>
          <w:szCs w:val="28"/>
        </w:rPr>
        <w:t xml:space="preserve">Configurar Git definiendo el nombre del </w:t>
      </w:r>
      <w:r w:rsidR="00F7083B" w:rsidRPr="00F7083B">
        <w:rPr>
          <w:sz w:val="28"/>
          <w:szCs w:val="28"/>
        </w:rPr>
        <w:t>usuario (</w:t>
      </w:r>
      <w:r w:rsidR="00F7083B" w:rsidRPr="00F7083B">
        <w:rPr>
          <w:sz w:val="28"/>
          <w:szCs w:val="28"/>
        </w:rPr>
        <w:t xml:space="preserve">su </w:t>
      </w:r>
      <w:r w:rsidR="00F7083B" w:rsidRPr="00F7083B">
        <w:rPr>
          <w:sz w:val="28"/>
          <w:szCs w:val="28"/>
        </w:rPr>
        <w:t>número</w:t>
      </w:r>
      <w:r w:rsidR="00F7083B" w:rsidRPr="00F7083B">
        <w:rPr>
          <w:sz w:val="28"/>
          <w:szCs w:val="28"/>
        </w:rPr>
        <w:t xml:space="preserve"> de carnet UDB), el correo electrónico y activar el coloreado de salida</w:t>
      </w:r>
      <w:r w:rsidR="00F7083B" w:rsidRPr="00F7083B">
        <w:rPr>
          <w:sz w:val="28"/>
          <w:szCs w:val="28"/>
        </w:rPr>
        <w:t>.</w:t>
      </w:r>
      <w:bookmarkEnd w:id="0"/>
    </w:p>
    <w:p w14:paraId="11A267F5" w14:textId="77777777" w:rsidR="00F7083B" w:rsidRDefault="00F7083B" w:rsidP="00F7083B">
      <w:pPr>
        <w:rPr>
          <w:lang w:val="es-SV"/>
        </w:rPr>
      </w:pPr>
    </w:p>
    <w:p w14:paraId="3A61126D" w14:textId="5E878FBE" w:rsidR="00255D53" w:rsidRDefault="00255D53" w:rsidP="00BD1ABF">
      <w:pPr>
        <w:pStyle w:val="Ttulo2"/>
        <w:rPr>
          <w:lang w:val="es-SV"/>
        </w:rPr>
      </w:pPr>
      <w:bookmarkStart w:id="1" w:name="_Toc145181696"/>
      <w:r>
        <w:rPr>
          <w:lang w:val="es-SV"/>
        </w:rPr>
        <w:t>Creación del usuario</w:t>
      </w:r>
      <w:bookmarkEnd w:id="1"/>
    </w:p>
    <w:p w14:paraId="3691D003" w14:textId="52977F85" w:rsidR="00255D53" w:rsidRDefault="00BD1ABF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4093CA9E" wp14:editId="277EE1D5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5034915" cy="3009900"/>
            <wp:effectExtent l="0" t="0" r="0" b="0"/>
            <wp:wrapTopAndBottom/>
            <wp:docPr id="14230618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061849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025"/>
                    <a:stretch/>
                  </pic:blipFill>
                  <pic:spPr bwMode="auto">
                    <a:xfrm>
                      <a:off x="0" y="0"/>
                      <a:ext cx="5034915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E9230" w14:textId="64DE7899" w:rsidR="00BD1ABF" w:rsidRDefault="00BD1ABF" w:rsidP="00BD1ABF">
      <w:pPr>
        <w:rPr>
          <w:lang w:val="es-SV"/>
        </w:rPr>
      </w:pPr>
    </w:p>
    <w:p w14:paraId="76A3D5D3" w14:textId="77777777" w:rsidR="00BD1ABF" w:rsidRDefault="00BD1ABF" w:rsidP="00BD1ABF">
      <w:pPr>
        <w:pStyle w:val="Ttulo2"/>
        <w:rPr>
          <w:lang w:val="es-SV"/>
        </w:rPr>
      </w:pPr>
    </w:p>
    <w:p w14:paraId="7D2AFEDF" w14:textId="57E49137" w:rsidR="00BD1ABF" w:rsidRDefault="00BD1ABF" w:rsidP="00BD1ABF">
      <w:pPr>
        <w:pStyle w:val="Ttulo2"/>
        <w:rPr>
          <w:lang w:val="es-SV"/>
        </w:rPr>
      </w:pPr>
      <w:bookmarkStart w:id="2" w:name="_Toc145181697"/>
      <w:r>
        <w:rPr>
          <w:lang w:val="es-SV"/>
        </w:rPr>
        <w:t>Configuración de colores de salida</w:t>
      </w:r>
      <w:bookmarkEnd w:id="2"/>
    </w:p>
    <w:p w14:paraId="45F98DB3" w14:textId="5E9B73DE" w:rsidR="00F7083B" w:rsidRPr="003347D4" w:rsidRDefault="00BD1ABF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2EEF819" wp14:editId="7B505F7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447540" cy="3048000"/>
            <wp:effectExtent l="0" t="0" r="0" b="0"/>
            <wp:wrapTopAndBottom/>
            <wp:docPr id="20386711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7116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319"/>
                    <a:stretch/>
                  </pic:blipFill>
                  <pic:spPr bwMode="auto">
                    <a:xfrm>
                      <a:off x="0" y="0"/>
                      <a:ext cx="4447540" cy="30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F2609" w14:textId="3530C156" w:rsidR="00F7083B" w:rsidRPr="00F7083B" w:rsidRDefault="003347D4" w:rsidP="00F7083B">
      <w:pPr>
        <w:pStyle w:val="Ttulo1"/>
        <w:rPr>
          <w:sz w:val="28"/>
          <w:szCs w:val="28"/>
          <w:lang w:val="es-SV"/>
        </w:rPr>
      </w:pPr>
      <w:bookmarkStart w:id="3" w:name="_Toc145181698"/>
      <w:r>
        <w:rPr>
          <w:sz w:val="28"/>
          <w:szCs w:val="28"/>
          <w:lang w:val="es-SV"/>
        </w:rPr>
        <w:lastRenderedPageBreak/>
        <w:t xml:space="preserve">2.- </w:t>
      </w:r>
      <w:r w:rsidR="00F7083B" w:rsidRPr="00F7083B">
        <w:rPr>
          <w:sz w:val="28"/>
          <w:szCs w:val="28"/>
          <w:lang w:val="es-SV"/>
        </w:rPr>
        <w:t>Crear un repositorio nuevo con el nombre “Investigación aplicada 1” y mostrar su</w:t>
      </w:r>
      <w:r w:rsidR="00F7083B" w:rsidRPr="00F7083B">
        <w:rPr>
          <w:sz w:val="28"/>
          <w:szCs w:val="28"/>
          <w:lang w:val="es-SV"/>
        </w:rPr>
        <w:t xml:space="preserve"> </w:t>
      </w:r>
      <w:r w:rsidR="00F7083B" w:rsidRPr="00F7083B">
        <w:rPr>
          <w:sz w:val="28"/>
          <w:szCs w:val="28"/>
          <w:lang w:val="es-SV"/>
        </w:rPr>
        <w:t>contenido</w:t>
      </w:r>
      <w:r w:rsidR="00F7083B" w:rsidRPr="00F7083B">
        <w:rPr>
          <w:sz w:val="28"/>
          <w:szCs w:val="28"/>
          <w:lang w:val="es-SV"/>
        </w:rPr>
        <w:t>.</w:t>
      </w:r>
      <w:bookmarkEnd w:id="3"/>
    </w:p>
    <w:p w14:paraId="50A1A223" w14:textId="77777777" w:rsidR="00F7083B" w:rsidRDefault="00F7083B">
      <w:pPr>
        <w:rPr>
          <w:lang w:val="es-SV"/>
        </w:rPr>
      </w:pPr>
    </w:p>
    <w:p w14:paraId="400D6897" w14:textId="1DD934D4" w:rsidR="00255D53" w:rsidRPr="00255D53" w:rsidRDefault="00255D53" w:rsidP="003347D4">
      <w:pPr>
        <w:pStyle w:val="Ttulo2"/>
        <w:rPr>
          <w:lang w:val="es-SV"/>
        </w:rPr>
      </w:pPr>
      <w:bookmarkStart w:id="4" w:name="_Toc145181699"/>
      <w:r>
        <w:rPr>
          <w:lang w:val="es-SV"/>
        </w:rPr>
        <w:t>Creación del repositorio en GitHub</w:t>
      </w:r>
      <w:bookmarkEnd w:id="4"/>
    </w:p>
    <w:p w14:paraId="1EEDE20A" w14:textId="17B9C6E2" w:rsidR="00255D53" w:rsidRDefault="003347D4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4FA8A86" wp14:editId="2C8F4F1E">
            <wp:simplePos x="0" y="0"/>
            <wp:positionH relativeFrom="margin">
              <wp:align>center</wp:align>
            </wp:positionH>
            <wp:positionV relativeFrom="paragraph">
              <wp:posOffset>395605</wp:posOffset>
            </wp:positionV>
            <wp:extent cx="4629150" cy="2567305"/>
            <wp:effectExtent l="0" t="0" r="0" b="4445"/>
            <wp:wrapTopAndBottom/>
            <wp:docPr id="4424222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22219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596"/>
                    <a:stretch/>
                  </pic:blipFill>
                  <pic:spPr bwMode="auto">
                    <a:xfrm>
                      <a:off x="0" y="0"/>
                      <a:ext cx="4629150" cy="256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6D3AFA" w14:textId="585639B9" w:rsidR="00255D53" w:rsidRDefault="00255D53">
      <w:pPr>
        <w:rPr>
          <w:lang w:val="es-SV"/>
        </w:rPr>
      </w:pPr>
    </w:p>
    <w:p w14:paraId="65ECA106" w14:textId="7C11F87B" w:rsidR="00255D53" w:rsidRDefault="003347D4" w:rsidP="003347D4">
      <w:pPr>
        <w:pStyle w:val="Ttulo1"/>
        <w:rPr>
          <w:sz w:val="28"/>
          <w:szCs w:val="28"/>
          <w:lang w:val="es-SV"/>
        </w:rPr>
      </w:pPr>
      <w:bookmarkStart w:id="5" w:name="_Toc145181700"/>
      <w:r w:rsidRPr="003347D4">
        <w:rPr>
          <w:sz w:val="28"/>
          <w:szCs w:val="28"/>
          <w:lang w:val="es-SV"/>
        </w:rPr>
        <w:t xml:space="preserve">3.- </w:t>
      </w:r>
      <w:r w:rsidRPr="003347D4">
        <w:rPr>
          <w:sz w:val="28"/>
          <w:szCs w:val="28"/>
          <w:lang w:val="es-SV"/>
        </w:rPr>
        <w:t>En el repositorio creado anteriormente, comprobar el estado del repositorio.</w:t>
      </w:r>
      <w:bookmarkEnd w:id="5"/>
    </w:p>
    <w:p w14:paraId="58767846" w14:textId="77777777" w:rsidR="003347D4" w:rsidRPr="003347D4" w:rsidRDefault="003347D4" w:rsidP="003347D4">
      <w:pPr>
        <w:rPr>
          <w:lang w:val="es-SV"/>
        </w:rPr>
      </w:pPr>
    </w:p>
    <w:p w14:paraId="15CA2A8A" w14:textId="7643FC3B" w:rsidR="00255D53" w:rsidRPr="00581019" w:rsidRDefault="003347D4" w:rsidP="00581019">
      <w:r w:rsidRPr="00581019">
        <w:rPr>
          <w:rStyle w:val="Ttulo2Car"/>
        </w:rPr>
        <w:drawing>
          <wp:anchor distT="0" distB="0" distL="114300" distR="114300" simplePos="0" relativeHeight="251664384" behindDoc="0" locked="0" layoutInCell="1" allowOverlap="1" wp14:anchorId="7C7E4D64" wp14:editId="02475486">
            <wp:simplePos x="0" y="0"/>
            <wp:positionH relativeFrom="margin">
              <wp:align>center</wp:align>
            </wp:positionH>
            <wp:positionV relativeFrom="page">
              <wp:posOffset>6477000</wp:posOffset>
            </wp:positionV>
            <wp:extent cx="4836160" cy="2800350"/>
            <wp:effectExtent l="0" t="0" r="2540" b="0"/>
            <wp:wrapTopAndBottom/>
            <wp:docPr id="21054033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0331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616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6" w:name="_Toc145181701"/>
      <w:r w:rsidR="00255D53" w:rsidRPr="00581019">
        <w:rPr>
          <w:rStyle w:val="Ttulo2Car"/>
        </w:rPr>
        <w:t>Creación de del archivo índice.</w:t>
      </w:r>
      <w:r w:rsidR="00255D53" w:rsidRPr="003347D4">
        <w:rPr>
          <w:rStyle w:val="Ttulo2Car"/>
        </w:rPr>
        <w:t>txt</w:t>
      </w:r>
      <w:bookmarkEnd w:id="6"/>
    </w:p>
    <w:p w14:paraId="225DC317" w14:textId="77777777" w:rsidR="008703C9" w:rsidRDefault="008703C9">
      <w:pPr>
        <w:rPr>
          <w:lang w:val="es-SV"/>
        </w:rPr>
      </w:pPr>
    </w:p>
    <w:p w14:paraId="6B26C668" w14:textId="77777777" w:rsidR="00581019" w:rsidRDefault="00581019" w:rsidP="00581019">
      <w:pPr>
        <w:pStyle w:val="Ttulo2"/>
        <w:rPr>
          <w:lang w:val="es-SV"/>
        </w:rPr>
      </w:pPr>
    </w:p>
    <w:p w14:paraId="3F01DC61" w14:textId="7D9F810D" w:rsidR="00DB6DA3" w:rsidRDefault="00DB6DA3" w:rsidP="00581019">
      <w:pPr>
        <w:pStyle w:val="Ttulo2"/>
        <w:rPr>
          <w:lang w:val="es-SV"/>
        </w:rPr>
      </w:pPr>
      <w:bookmarkStart w:id="7" w:name="_Toc145181702"/>
      <w:r>
        <w:rPr>
          <w:lang w:val="es-SV"/>
        </w:rPr>
        <w:t>Modificación del archivo índice.txt</w:t>
      </w:r>
      <w:bookmarkEnd w:id="7"/>
    </w:p>
    <w:p w14:paraId="6F03CEA2" w14:textId="57BF4B39" w:rsidR="00581019" w:rsidRPr="008703C9" w:rsidRDefault="00581019">
      <w:pPr>
        <w:rPr>
          <w:lang w:val="es-SV"/>
        </w:rPr>
      </w:pPr>
    </w:p>
    <w:p w14:paraId="7DC22486" w14:textId="19DD075A" w:rsidR="00DB6DA3" w:rsidRDefault="00DB6DA3">
      <w:pPr>
        <w:rPr>
          <w:lang w:val="es-SV"/>
        </w:rPr>
      </w:pPr>
    </w:p>
    <w:p w14:paraId="26E6F94C" w14:textId="7E6D59BD" w:rsidR="00581019" w:rsidRDefault="00581019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F830937" wp14:editId="441891D5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5574030" cy="2919095"/>
            <wp:effectExtent l="0" t="0" r="7620" b="0"/>
            <wp:wrapTopAndBottom/>
            <wp:docPr id="8988651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65184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"/>
                    <a:stretch/>
                  </pic:blipFill>
                  <pic:spPr bwMode="auto">
                    <a:xfrm>
                      <a:off x="0" y="0"/>
                      <a:ext cx="5574030" cy="291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CE98888" w14:textId="011F03DF" w:rsidR="00581019" w:rsidRDefault="00581019">
      <w:pPr>
        <w:rPr>
          <w:lang w:val="es-SV"/>
        </w:rPr>
      </w:pPr>
    </w:p>
    <w:p w14:paraId="05086F1A" w14:textId="234047DF" w:rsidR="00581019" w:rsidRDefault="00581019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BCD5716" wp14:editId="74120702">
            <wp:simplePos x="0" y="0"/>
            <wp:positionH relativeFrom="margin">
              <wp:align>right</wp:align>
            </wp:positionH>
            <wp:positionV relativeFrom="paragraph">
              <wp:posOffset>405765</wp:posOffset>
            </wp:positionV>
            <wp:extent cx="5612130" cy="1694815"/>
            <wp:effectExtent l="0" t="0" r="7620" b="635"/>
            <wp:wrapTopAndBottom/>
            <wp:docPr id="442667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667324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FEFE2" w14:textId="7D917617" w:rsidR="00581019" w:rsidRDefault="00581019">
      <w:pPr>
        <w:rPr>
          <w:lang w:val="es-SV"/>
        </w:rPr>
      </w:pPr>
    </w:p>
    <w:p w14:paraId="5A622710" w14:textId="4FC3BD41" w:rsidR="00581019" w:rsidRDefault="00581019">
      <w:pPr>
        <w:rPr>
          <w:lang w:val="es-SV"/>
        </w:rPr>
      </w:pPr>
    </w:p>
    <w:p w14:paraId="39B75C69" w14:textId="77777777" w:rsidR="00581019" w:rsidRDefault="00581019">
      <w:pPr>
        <w:rPr>
          <w:lang w:val="es-SV"/>
        </w:rPr>
      </w:pPr>
    </w:p>
    <w:p w14:paraId="04E6DCA0" w14:textId="72A3BF20" w:rsidR="00581019" w:rsidRDefault="00581019">
      <w:pPr>
        <w:rPr>
          <w:lang w:val="es-SV"/>
        </w:rPr>
      </w:pPr>
    </w:p>
    <w:p w14:paraId="0EE821F1" w14:textId="77777777" w:rsidR="00581019" w:rsidRDefault="00581019">
      <w:pPr>
        <w:rPr>
          <w:lang w:val="es-SV"/>
        </w:rPr>
      </w:pPr>
    </w:p>
    <w:p w14:paraId="7A9BF81C" w14:textId="77777777" w:rsidR="00581019" w:rsidRDefault="00581019" w:rsidP="00581019">
      <w:pPr>
        <w:pStyle w:val="Ttulo2"/>
        <w:rPr>
          <w:lang w:val="es-SV"/>
        </w:rPr>
      </w:pPr>
    </w:p>
    <w:p w14:paraId="3EBF94E4" w14:textId="10CBEEFC" w:rsidR="00DB6DA3" w:rsidRDefault="00DB6DA3" w:rsidP="00581019">
      <w:pPr>
        <w:pStyle w:val="Ttulo2"/>
        <w:rPr>
          <w:lang w:val="es-SV"/>
        </w:rPr>
      </w:pPr>
      <w:bookmarkStart w:id="8" w:name="_Toc145181703"/>
      <w:r>
        <w:rPr>
          <w:lang w:val="es-SV"/>
        </w:rPr>
        <w:t>Cambiar el contenido del fichero indice.txt</w:t>
      </w:r>
      <w:bookmarkEnd w:id="8"/>
    </w:p>
    <w:p w14:paraId="71939000" w14:textId="0BBC19B9" w:rsidR="00581019" w:rsidRPr="00581019" w:rsidRDefault="00581019" w:rsidP="00581019">
      <w:pPr>
        <w:rPr>
          <w:lang w:val="es-SV"/>
        </w:rPr>
      </w:pPr>
    </w:p>
    <w:p w14:paraId="73A8B4A9" w14:textId="26BBD00F" w:rsidR="00DB6DA3" w:rsidRDefault="00DB6DA3">
      <w:pPr>
        <w:rPr>
          <w:lang w:val="es-SV"/>
        </w:rPr>
      </w:pPr>
    </w:p>
    <w:p w14:paraId="336E898D" w14:textId="0E2996C9" w:rsidR="00DB6DA3" w:rsidRPr="00255D53" w:rsidRDefault="00581019">
      <w:pPr>
        <w:rPr>
          <w:lang w:val="es-SV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E6FD4B3" wp14:editId="6C8A4D7F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738495" cy="2343150"/>
            <wp:effectExtent l="0" t="0" r="0" b="0"/>
            <wp:wrapTopAndBottom/>
            <wp:docPr id="1074820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82009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68" b="20023"/>
                    <a:stretch/>
                  </pic:blipFill>
                  <pic:spPr bwMode="auto">
                    <a:xfrm>
                      <a:off x="0" y="0"/>
                      <a:ext cx="5738495" cy="23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3F83B87" wp14:editId="0C9AF5BF">
            <wp:simplePos x="0" y="0"/>
            <wp:positionH relativeFrom="margin">
              <wp:align>right</wp:align>
            </wp:positionH>
            <wp:positionV relativeFrom="paragraph">
              <wp:posOffset>3810000</wp:posOffset>
            </wp:positionV>
            <wp:extent cx="5612130" cy="1892935"/>
            <wp:effectExtent l="0" t="0" r="7620" b="0"/>
            <wp:wrapTopAndBottom/>
            <wp:docPr id="1318594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594768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B6DA3" w:rsidRPr="00255D53" w:rsidSect="001D38E2">
      <w:footerReference w:type="default" r:id="rId17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5E4B4" w14:textId="77777777" w:rsidR="00107B67" w:rsidRDefault="00107B67" w:rsidP="001D38E2">
      <w:pPr>
        <w:spacing w:after="0" w:line="240" w:lineRule="auto"/>
      </w:pPr>
      <w:r>
        <w:separator/>
      </w:r>
    </w:p>
  </w:endnote>
  <w:endnote w:type="continuationSeparator" w:id="0">
    <w:p w14:paraId="11F31C72" w14:textId="77777777" w:rsidR="00107B67" w:rsidRDefault="00107B67" w:rsidP="001D3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ED5236" w14:textId="77777777" w:rsidR="001D38E2" w:rsidRDefault="001D38E2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4B55262C" w14:textId="77777777" w:rsidR="001D38E2" w:rsidRDefault="001D38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B30B2" w14:textId="77777777" w:rsidR="00107B67" w:rsidRDefault="00107B67" w:rsidP="001D38E2">
      <w:pPr>
        <w:spacing w:after="0" w:line="240" w:lineRule="auto"/>
      </w:pPr>
      <w:r>
        <w:separator/>
      </w:r>
    </w:p>
  </w:footnote>
  <w:footnote w:type="continuationSeparator" w:id="0">
    <w:p w14:paraId="5558DFCE" w14:textId="77777777" w:rsidR="00107B67" w:rsidRDefault="00107B67" w:rsidP="001D3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1E27C6"/>
    <w:multiLevelType w:val="hybridMultilevel"/>
    <w:tmpl w:val="F8A8FD76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538"/>
    <w:rsid w:val="0003515D"/>
    <w:rsid w:val="00107B67"/>
    <w:rsid w:val="001656B2"/>
    <w:rsid w:val="001D0985"/>
    <w:rsid w:val="001D38E2"/>
    <w:rsid w:val="00255D53"/>
    <w:rsid w:val="00263541"/>
    <w:rsid w:val="002A1722"/>
    <w:rsid w:val="003347D4"/>
    <w:rsid w:val="00581019"/>
    <w:rsid w:val="008703C9"/>
    <w:rsid w:val="0099580F"/>
    <w:rsid w:val="00AF0538"/>
    <w:rsid w:val="00BD1ABF"/>
    <w:rsid w:val="00DA0FDF"/>
    <w:rsid w:val="00DB6DA3"/>
    <w:rsid w:val="00F7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A6EBCB"/>
  <w15:chartTrackingRefBased/>
  <w15:docId w15:val="{5B75B087-5ADD-4EF7-A1DB-CAAB72264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708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708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708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708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7083B"/>
    <w:pPr>
      <w:outlineLvl w:val="9"/>
    </w:pPr>
    <w:rPr>
      <w:kern w:val="0"/>
      <w:lang w:val="es-SV" w:eastAsia="es-SV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7083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7083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03515D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1D3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38E2"/>
  </w:style>
  <w:style w:type="paragraph" w:styleId="Piedepgina">
    <w:name w:val="footer"/>
    <w:basedOn w:val="Normal"/>
    <w:link w:val="PiedepginaCar"/>
    <w:uiPriority w:val="99"/>
    <w:unhideWhenUsed/>
    <w:rsid w:val="001D38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38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621006-1078-4191-9C35-195CFE0EE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6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Antonio Orellana Celis</dc:creator>
  <cp:keywords/>
  <dc:description/>
  <cp:lastModifiedBy>Test</cp:lastModifiedBy>
  <cp:revision>10</cp:revision>
  <cp:lastPrinted>2023-09-10T01:53:00Z</cp:lastPrinted>
  <dcterms:created xsi:type="dcterms:W3CDTF">2023-08-27T23:47:00Z</dcterms:created>
  <dcterms:modified xsi:type="dcterms:W3CDTF">2023-09-10T01:54:00Z</dcterms:modified>
</cp:coreProperties>
</file>